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C7050" w14:textId="383BC65B" w:rsidR="00E9328C" w:rsidRDefault="00E9328C" w:rsidP="00E9328C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14:paraId="62C3B9AA" w14:textId="77777777" w:rsidR="00AA1FCE" w:rsidRDefault="00AA1FCE" w:rsidP="00AA1FC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9B688D3" w14:textId="77777777" w:rsidR="00AA1FCE" w:rsidRDefault="00AA1FCE" w:rsidP="00AA1FCE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3AABC6DE" w14:textId="77777777" w:rsidR="00AA1FCE" w:rsidRDefault="00AA1FCE" w:rsidP="00AA1FCE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6AF8FFAC" w14:textId="77777777" w:rsidR="00AA1FCE" w:rsidRDefault="00AA1FCE" w:rsidP="00AA1FCE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6D755F32" w14:textId="77777777" w:rsidR="00AA1FCE" w:rsidRDefault="00AA1FCE" w:rsidP="00AA1FCE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AD1E8CA" w14:textId="77777777" w:rsidR="00AA1FCE" w:rsidRDefault="00AA1FCE" w:rsidP="00AA1FCE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57C4317" w14:textId="6519D77C" w:rsidR="00C171BB" w:rsidRPr="00F12AAA" w:rsidRDefault="00AA1FCE" w:rsidP="00AA1FCE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22</w:t>
      </w:r>
      <w:r>
        <w:rPr>
          <w:rFonts w:eastAsia="DejaVu Sans"/>
          <w:kern w:val="2"/>
          <w:sz w:val="28"/>
          <w:szCs w:val="28"/>
          <w:lang w:eastAsia="ar-SA"/>
        </w:rPr>
        <w:t>.05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4</w:t>
      </w:r>
      <w:r>
        <w:rPr>
          <w:rFonts w:eastAsia="DejaVu Sans"/>
          <w:kern w:val="2"/>
          <w:sz w:val="28"/>
          <w:szCs w:val="28"/>
          <w:lang w:eastAsia="ar-SA"/>
        </w:rPr>
        <w:t>55</w:t>
      </w:r>
    </w:p>
    <w:p w14:paraId="0E708A23" w14:textId="77777777" w:rsidR="00D81E5A" w:rsidRPr="00F12AAA" w:rsidRDefault="00D81E5A" w:rsidP="009351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46CB0" w:rsidRPr="00F12AAA" w14:paraId="7EE2B507" w14:textId="77777777" w:rsidTr="00F12AAA">
        <w:tc>
          <w:tcPr>
            <w:tcW w:w="4111" w:type="dxa"/>
          </w:tcPr>
          <w:p w14:paraId="0E70225B" w14:textId="1B24FC66" w:rsidR="00C11675" w:rsidRPr="00F12AAA" w:rsidRDefault="00546CB0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F12AAA">
              <w:rPr>
                <w:sz w:val="28"/>
                <w:szCs w:val="28"/>
              </w:rPr>
              <w:t>О внесении изменени</w:t>
            </w:r>
            <w:r w:rsidR="00446282">
              <w:rPr>
                <w:sz w:val="28"/>
                <w:szCs w:val="28"/>
              </w:rPr>
              <w:t>я</w:t>
            </w:r>
            <w:r w:rsidRPr="00F12AAA">
              <w:rPr>
                <w:sz w:val="28"/>
                <w:szCs w:val="28"/>
              </w:rPr>
              <w:t xml:space="preserve">                             в</w:t>
            </w:r>
            <w:r w:rsidR="00412AEC" w:rsidRPr="00F12AAA">
              <w:rPr>
                <w:sz w:val="28"/>
                <w:szCs w:val="28"/>
              </w:rPr>
              <w:t xml:space="preserve"> </w:t>
            </w:r>
            <w:r w:rsidRPr="00F12AAA">
              <w:rPr>
                <w:sz w:val="28"/>
                <w:szCs w:val="28"/>
              </w:rPr>
              <w:t>постановление администрации</w:t>
            </w:r>
            <w:r w:rsidR="00415378" w:rsidRPr="00F12AAA">
              <w:rPr>
                <w:sz w:val="28"/>
                <w:szCs w:val="28"/>
              </w:rPr>
              <w:t xml:space="preserve"> </w:t>
            </w:r>
            <w:r w:rsidRPr="00F12AAA">
              <w:rPr>
                <w:sz w:val="28"/>
                <w:szCs w:val="28"/>
              </w:rPr>
              <w:t>Карталинского муниципального района</w:t>
            </w:r>
            <w:r w:rsidR="00415378" w:rsidRPr="00F12AAA">
              <w:rPr>
                <w:sz w:val="28"/>
                <w:szCs w:val="28"/>
              </w:rPr>
              <w:t xml:space="preserve"> </w:t>
            </w:r>
            <w:r w:rsidR="002C7868" w:rsidRPr="00F12AAA">
              <w:rPr>
                <w:sz w:val="28"/>
                <w:szCs w:val="28"/>
              </w:rPr>
              <w:t xml:space="preserve">от </w:t>
            </w:r>
            <w:proofErr w:type="gramStart"/>
            <w:r w:rsidR="002C7868" w:rsidRPr="00F12AAA">
              <w:rPr>
                <w:sz w:val="28"/>
                <w:szCs w:val="28"/>
              </w:rPr>
              <w:t>09.09.2022  года</w:t>
            </w:r>
            <w:proofErr w:type="gramEnd"/>
            <w:r w:rsidR="002C7868" w:rsidRPr="00F12AAA">
              <w:rPr>
                <w:sz w:val="28"/>
                <w:szCs w:val="28"/>
              </w:rPr>
              <w:t xml:space="preserve"> № 910</w:t>
            </w:r>
          </w:p>
        </w:tc>
      </w:tr>
    </w:tbl>
    <w:p w14:paraId="58A2A8EC" w14:textId="27F4909D" w:rsidR="00DC7C8B" w:rsidRPr="00F12AAA" w:rsidRDefault="00DC7C8B" w:rsidP="00DC7C8B">
      <w:pPr>
        <w:ind w:firstLine="709"/>
        <w:jc w:val="both"/>
        <w:rPr>
          <w:sz w:val="28"/>
          <w:szCs w:val="28"/>
        </w:rPr>
      </w:pPr>
    </w:p>
    <w:p w14:paraId="2D9998FB" w14:textId="77777777" w:rsidR="00DC7C8B" w:rsidRPr="00F12AAA" w:rsidRDefault="00DC7C8B" w:rsidP="00DC7C8B">
      <w:pPr>
        <w:ind w:firstLine="709"/>
        <w:jc w:val="both"/>
        <w:rPr>
          <w:sz w:val="28"/>
          <w:szCs w:val="28"/>
        </w:rPr>
      </w:pPr>
    </w:p>
    <w:p w14:paraId="4557FAF0" w14:textId="77777777" w:rsidR="00C171BB" w:rsidRDefault="00EF0788" w:rsidP="00610F94">
      <w:pPr>
        <w:ind w:firstLine="709"/>
        <w:jc w:val="both"/>
        <w:rPr>
          <w:sz w:val="28"/>
          <w:szCs w:val="28"/>
        </w:rPr>
      </w:pPr>
      <w:r w:rsidRPr="00F12AAA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Карталинского муниципального района, </w:t>
      </w:r>
    </w:p>
    <w:p w14:paraId="4CC69531" w14:textId="6B26AA16" w:rsidR="00EF0788" w:rsidRPr="00F12AAA" w:rsidRDefault="00EF0788" w:rsidP="00C171BB">
      <w:pPr>
        <w:jc w:val="both"/>
        <w:rPr>
          <w:sz w:val="28"/>
          <w:szCs w:val="28"/>
        </w:rPr>
      </w:pPr>
      <w:r w:rsidRPr="00F12AAA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8FDA7B3" w14:textId="2A1C746F" w:rsidR="00610F94" w:rsidRPr="00C171BB" w:rsidRDefault="00C171BB" w:rsidP="00C171B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F94" w:rsidRPr="00C171BB">
        <w:rPr>
          <w:sz w:val="28"/>
          <w:szCs w:val="28"/>
        </w:rPr>
        <w:t>Внести в</w:t>
      </w:r>
      <w:r w:rsidR="00EF0788" w:rsidRPr="00C171BB">
        <w:rPr>
          <w:sz w:val="28"/>
          <w:szCs w:val="28"/>
        </w:rPr>
        <w:t xml:space="preserve"> Положени</w:t>
      </w:r>
      <w:r w:rsidR="00490D28" w:rsidRPr="00C171BB">
        <w:rPr>
          <w:sz w:val="28"/>
          <w:szCs w:val="28"/>
        </w:rPr>
        <w:t>е</w:t>
      </w:r>
      <w:r w:rsidR="00EF0788" w:rsidRPr="00C171BB">
        <w:rPr>
          <w:sz w:val="28"/>
          <w:szCs w:val="28"/>
        </w:rPr>
        <w:t xml:space="preserve"> об оплате труда работников муниципального бюджетного учреждения «Управление по делам гражданской обороны и чрезвычайным ситуациям Карталинского муниципального района» утвержденное постановлением администрации Карталинского муниципального района от 09.09.2022 года № 910</w:t>
      </w:r>
      <w:r w:rsidR="00427F9B" w:rsidRPr="00C171BB">
        <w:rPr>
          <w:sz w:val="28"/>
          <w:szCs w:val="28"/>
        </w:rPr>
        <w:t xml:space="preserve"> </w:t>
      </w:r>
      <w:r w:rsidR="009C730E" w:rsidRPr="00C171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именуется </w:t>
      </w:r>
      <w:r w:rsidR="009C730E" w:rsidRPr="00C171BB">
        <w:rPr>
          <w:sz w:val="28"/>
          <w:szCs w:val="28"/>
        </w:rPr>
        <w:t xml:space="preserve">– Положение) </w:t>
      </w:r>
      <w:r w:rsidR="00610F94" w:rsidRPr="00C171BB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14:paraId="08E4B2C1" w14:textId="0A99697F" w:rsidR="00427F9B" w:rsidRPr="00C171BB" w:rsidRDefault="00446282" w:rsidP="00C171B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0D28" w:rsidRPr="00C171BB">
        <w:rPr>
          <w:sz w:val="28"/>
          <w:szCs w:val="28"/>
        </w:rPr>
        <w:t>риложение 1 к указанному Положению изложить в новой редакции (прилагается).</w:t>
      </w:r>
    </w:p>
    <w:p w14:paraId="5C4FFBC7" w14:textId="157FEE91" w:rsidR="00F12AAA" w:rsidRPr="00C171BB" w:rsidRDefault="00446282" w:rsidP="00C171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C171BB">
        <w:rPr>
          <w:rFonts w:eastAsiaTheme="minorHAnsi"/>
          <w:sz w:val="28"/>
          <w:szCs w:val="28"/>
        </w:rPr>
        <w:t xml:space="preserve">. </w:t>
      </w:r>
      <w:r w:rsidR="00F12AAA" w:rsidRPr="00C171BB">
        <w:rPr>
          <w:rFonts w:eastAsiaTheme="minorHAnsi"/>
          <w:sz w:val="28"/>
          <w:szCs w:val="28"/>
        </w:rPr>
        <w:t xml:space="preserve">Разместить настоящее </w:t>
      </w:r>
      <w:r w:rsidR="009C730E" w:rsidRPr="00C171BB">
        <w:rPr>
          <w:rFonts w:eastAsiaTheme="minorHAnsi"/>
          <w:sz w:val="28"/>
          <w:szCs w:val="28"/>
        </w:rPr>
        <w:t>постановление</w:t>
      </w:r>
      <w:r w:rsidR="00F12AAA" w:rsidRPr="00C171BB">
        <w:rPr>
          <w:rFonts w:eastAsiaTheme="minorHAnsi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91BED0E" w14:textId="79E25465" w:rsidR="00B47385" w:rsidRPr="00C171BB" w:rsidRDefault="00446282" w:rsidP="00C171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C171BB">
        <w:rPr>
          <w:rFonts w:eastAsiaTheme="minorHAnsi"/>
          <w:sz w:val="28"/>
          <w:szCs w:val="28"/>
        </w:rPr>
        <w:t xml:space="preserve">. </w:t>
      </w:r>
      <w:r w:rsidR="00F12AAA" w:rsidRPr="00C171BB">
        <w:rPr>
          <w:rFonts w:eastAsiaTheme="minorHAnsi"/>
          <w:sz w:val="28"/>
          <w:szCs w:val="28"/>
        </w:rPr>
        <w:t xml:space="preserve">Контроль за исполнением настоящего </w:t>
      </w:r>
      <w:r w:rsidR="009C730E" w:rsidRPr="00C171BB">
        <w:rPr>
          <w:rFonts w:eastAsiaTheme="minorHAnsi"/>
          <w:sz w:val="28"/>
          <w:szCs w:val="28"/>
        </w:rPr>
        <w:t>постановлени</w:t>
      </w:r>
      <w:r w:rsidR="00F12AAA" w:rsidRPr="00C171BB">
        <w:rPr>
          <w:rFonts w:eastAsiaTheme="minorHAnsi"/>
          <w:sz w:val="28"/>
          <w:szCs w:val="28"/>
        </w:rPr>
        <w:t xml:space="preserve">я </w:t>
      </w:r>
      <w:r w:rsidR="009C730E" w:rsidRPr="00C171BB">
        <w:rPr>
          <w:rFonts w:eastAsiaTheme="minorHAnsi"/>
          <w:sz w:val="28"/>
          <w:szCs w:val="28"/>
        </w:rPr>
        <w:t>оставляю за собой.</w:t>
      </w:r>
    </w:p>
    <w:p w14:paraId="235B6431" w14:textId="19030751" w:rsidR="003C42BB" w:rsidRPr="00C171BB" w:rsidRDefault="00446282" w:rsidP="00C171B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C171BB">
        <w:rPr>
          <w:rFonts w:eastAsiaTheme="minorHAnsi"/>
          <w:sz w:val="28"/>
          <w:szCs w:val="28"/>
        </w:rPr>
        <w:t xml:space="preserve">. </w:t>
      </w:r>
      <w:r w:rsidR="003C42BB" w:rsidRPr="00C171BB">
        <w:rPr>
          <w:rFonts w:eastAsiaTheme="minorHAnsi"/>
          <w:sz w:val="28"/>
          <w:szCs w:val="28"/>
        </w:rPr>
        <w:t>Настоящее постановление вступает в силу с 01.06.2023 года</w:t>
      </w:r>
      <w:r w:rsidR="00C171BB">
        <w:rPr>
          <w:rFonts w:eastAsiaTheme="minorHAnsi"/>
          <w:sz w:val="28"/>
          <w:szCs w:val="28"/>
        </w:rPr>
        <w:t>.</w:t>
      </w:r>
    </w:p>
    <w:p w14:paraId="5B709F24" w14:textId="52513DAC" w:rsidR="009C730E" w:rsidRDefault="009C730E" w:rsidP="009C730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1B7E3DA" w14:textId="77777777" w:rsidR="009C730E" w:rsidRPr="009C730E" w:rsidRDefault="009C730E" w:rsidP="009C730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8115F10" w14:textId="72BADC01" w:rsidR="00546CB0" w:rsidRPr="00F12AAA" w:rsidRDefault="00546CB0" w:rsidP="005C21D7">
      <w:pPr>
        <w:jc w:val="both"/>
        <w:rPr>
          <w:rFonts w:eastAsia="Calibri"/>
          <w:sz w:val="28"/>
          <w:szCs w:val="28"/>
        </w:rPr>
      </w:pPr>
      <w:r w:rsidRPr="00F12AAA">
        <w:rPr>
          <w:rFonts w:eastAsia="Calibri"/>
          <w:sz w:val="28"/>
          <w:szCs w:val="28"/>
        </w:rPr>
        <w:t xml:space="preserve">Глава Карталинского </w:t>
      </w:r>
    </w:p>
    <w:p w14:paraId="2D78D888" w14:textId="34E395A4" w:rsidR="00415378" w:rsidRPr="00F12AAA" w:rsidRDefault="00546CB0" w:rsidP="00E9328C">
      <w:pPr>
        <w:jc w:val="both"/>
        <w:rPr>
          <w:rFonts w:eastAsia="Calibri"/>
          <w:sz w:val="28"/>
          <w:szCs w:val="28"/>
        </w:rPr>
      </w:pPr>
      <w:r w:rsidRPr="00F12AAA">
        <w:rPr>
          <w:rFonts w:eastAsia="Calibri"/>
          <w:sz w:val="28"/>
          <w:szCs w:val="28"/>
        </w:rPr>
        <w:t xml:space="preserve">муниципального района                  </w:t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="003A3FC9" w:rsidRPr="00F12AAA">
        <w:rPr>
          <w:rFonts w:eastAsia="Calibri"/>
          <w:sz w:val="28"/>
          <w:szCs w:val="28"/>
        </w:rPr>
        <w:t xml:space="preserve">   </w:t>
      </w:r>
      <w:r w:rsidR="00415378" w:rsidRPr="00F12AAA">
        <w:rPr>
          <w:rFonts w:eastAsia="Calibri"/>
          <w:sz w:val="28"/>
          <w:szCs w:val="28"/>
        </w:rPr>
        <w:t xml:space="preserve">         </w:t>
      </w:r>
      <w:r w:rsidR="00C171BB">
        <w:rPr>
          <w:rFonts w:eastAsia="Calibri"/>
          <w:sz w:val="28"/>
          <w:szCs w:val="28"/>
        </w:rPr>
        <w:t xml:space="preserve">         </w:t>
      </w:r>
      <w:r w:rsidRPr="00F12AAA">
        <w:rPr>
          <w:rFonts w:eastAsia="Calibri"/>
          <w:sz w:val="28"/>
          <w:szCs w:val="28"/>
        </w:rPr>
        <w:t>А.Г.</w:t>
      </w:r>
      <w:r w:rsidR="00415378" w:rsidRPr="00F12AAA">
        <w:rPr>
          <w:rFonts w:eastAsia="Calibri"/>
          <w:sz w:val="28"/>
          <w:szCs w:val="28"/>
        </w:rPr>
        <w:t xml:space="preserve"> </w:t>
      </w:r>
      <w:r w:rsidRPr="00F12AAA">
        <w:rPr>
          <w:rFonts w:eastAsia="Calibri"/>
          <w:sz w:val="28"/>
          <w:szCs w:val="28"/>
        </w:rPr>
        <w:t>Вдови</w:t>
      </w:r>
      <w:r w:rsidR="000F374F" w:rsidRPr="00F12AAA">
        <w:rPr>
          <w:rFonts w:eastAsia="Calibri"/>
          <w:sz w:val="28"/>
          <w:szCs w:val="28"/>
        </w:rPr>
        <w:t>н</w:t>
      </w:r>
    </w:p>
    <w:p w14:paraId="7CC248E9" w14:textId="447415B2" w:rsidR="00B47385" w:rsidRPr="00F12AAA" w:rsidRDefault="00B47385" w:rsidP="00E9328C">
      <w:pPr>
        <w:jc w:val="both"/>
        <w:rPr>
          <w:rFonts w:eastAsia="Calibri"/>
          <w:sz w:val="28"/>
          <w:szCs w:val="28"/>
        </w:rPr>
      </w:pPr>
    </w:p>
    <w:p w14:paraId="34711BAA" w14:textId="7475B270" w:rsidR="00B47385" w:rsidRPr="00F12AAA" w:rsidRDefault="00B47385" w:rsidP="00E9328C">
      <w:pPr>
        <w:jc w:val="both"/>
        <w:rPr>
          <w:rFonts w:eastAsia="Calibri"/>
          <w:sz w:val="28"/>
          <w:szCs w:val="28"/>
        </w:rPr>
      </w:pPr>
    </w:p>
    <w:p w14:paraId="1A8B0AC2" w14:textId="632867BA" w:rsidR="00D9393E" w:rsidRDefault="00D9393E" w:rsidP="00D9393E">
      <w:pPr>
        <w:rPr>
          <w:sz w:val="28"/>
          <w:szCs w:val="28"/>
        </w:rPr>
      </w:pPr>
    </w:p>
    <w:p w14:paraId="20202DB4" w14:textId="0D8611C9" w:rsidR="00D9393E" w:rsidRDefault="00D9393E" w:rsidP="00D9393E">
      <w:pPr>
        <w:rPr>
          <w:sz w:val="28"/>
          <w:szCs w:val="28"/>
        </w:rPr>
      </w:pPr>
    </w:p>
    <w:p w14:paraId="6B64F2C1" w14:textId="1AC1D2CC" w:rsidR="00D9393E" w:rsidRDefault="00D9393E" w:rsidP="00D9393E">
      <w:pPr>
        <w:rPr>
          <w:sz w:val="28"/>
          <w:szCs w:val="28"/>
        </w:rPr>
      </w:pPr>
    </w:p>
    <w:p w14:paraId="18C0992E" w14:textId="2FC12E9D" w:rsidR="00D9393E" w:rsidRDefault="00D9393E" w:rsidP="00D9393E">
      <w:pPr>
        <w:rPr>
          <w:sz w:val="28"/>
          <w:szCs w:val="28"/>
        </w:rPr>
      </w:pPr>
    </w:p>
    <w:p w14:paraId="18715BAB" w14:textId="77777777" w:rsidR="00D9393E" w:rsidRPr="001C141B" w:rsidRDefault="00D9393E" w:rsidP="00D9393E">
      <w:pPr>
        <w:rPr>
          <w:sz w:val="28"/>
          <w:szCs w:val="28"/>
        </w:rPr>
      </w:pPr>
    </w:p>
    <w:p w14:paraId="7EA1F33F" w14:textId="77777777" w:rsidR="00AA1FCE" w:rsidRDefault="00AA1FCE" w:rsidP="00CE37A8">
      <w:pPr>
        <w:ind w:left="3969"/>
        <w:jc w:val="center"/>
        <w:rPr>
          <w:rFonts w:eastAsiaTheme="minorEastAsia" w:cstheme="minorBidi"/>
          <w:bCs/>
          <w:color w:val="26282F"/>
          <w:sz w:val="28"/>
          <w:szCs w:val="28"/>
        </w:rPr>
      </w:pPr>
    </w:p>
    <w:p w14:paraId="482FA0FA" w14:textId="2B6C8E75" w:rsidR="00490D28" w:rsidRPr="00D9393E" w:rsidRDefault="00D9393E" w:rsidP="00CE37A8">
      <w:pPr>
        <w:ind w:left="3969"/>
        <w:jc w:val="center"/>
        <w:rPr>
          <w:rFonts w:eastAsiaTheme="minorEastAsia"/>
          <w:bCs/>
          <w:sz w:val="28"/>
          <w:szCs w:val="28"/>
        </w:rPr>
      </w:pPr>
      <w:r w:rsidRPr="00D9393E">
        <w:rPr>
          <w:rFonts w:eastAsiaTheme="minorEastAsia" w:cstheme="minorBidi"/>
          <w:bCs/>
          <w:color w:val="26282F"/>
          <w:sz w:val="28"/>
          <w:szCs w:val="28"/>
        </w:rPr>
        <w:lastRenderedPageBreak/>
        <w:t>ПРИЛОЖЕНИЕ 1</w:t>
      </w:r>
    </w:p>
    <w:p w14:paraId="663F8304" w14:textId="60D72EAE" w:rsidR="00490D28" w:rsidRDefault="00490D28" w:rsidP="00CE37A8">
      <w:pPr>
        <w:ind w:left="3969"/>
        <w:jc w:val="center"/>
        <w:rPr>
          <w:rFonts w:eastAsiaTheme="minorEastAsia" w:cstheme="minorBidi"/>
          <w:bCs/>
          <w:color w:val="26282F"/>
          <w:sz w:val="28"/>
          <w:szCs w:val="28"/>
        </w:rPr>
      </w:pPr>
      <w:r w:rsidRPr="00D9393E">
        <w:rPr>
          <w:rFonts w:eastAsiaTheme="minorEastAsia" w:cstheme="minorBidi"/>
          <w:bCs/>
          <w:color w:val="26282F"/>
          <w:sz w:val="28"/>
          <w:szCs w:val="28"/>
        </w:rPr>
        <w:t xml:space="preserve">к </w:t>
      </w:r>
      <w:r w:rsidRPr="00D9393E">
        <w:rPr>
          <w:rFonts w:eastAsiaTheme="minorEastAsia"/>
          <w:bCs/>
          <w:color w:val="000000" w:themeColor="text1"/>
          <w:sz w:val="28"/>
          <w:szCs w:val="28"/>
        </w:rPr>
        <w:t>Положению</w:t>
      </w:r>
      <w:r w:rsidRPr="00D9393E"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D9393E">
        <w:rPr>
          <w:rFonts w:eastAsiaTheme="minorEastAsia" w:cstheme="minorBidi"/>
          <w:bCs/>
          <w:color w:val="26282F"/>
          <w:sz w:val="28"/>
          <w:szCs w:val="28"/>
        </w:rPr>
        <w:t>об оплате труда работников</w:t>
      </w:r>
    </w:p>
    <w:p w14:paraId="3A26C2F8" w14:textId="562DF570" w:rsidR="00CE37A8" w:rsidRDefault="00CE37A8" w:rsidP="00CE37A8">
      <w:pPr>
        <w:ind w:left="3969"/>
        <w:jc w:val="center"/>
        <w:rPr>
          <w:rFonts w:eastAsiaTheme="minorEastAsia" w:cstheme="minorBidi"/>
          <w:bCs/>
          <w:color w:val="26282F"/>
          <w:sz w:val="28"/>
          <w:szCs w:val="28"/>
        </w:rPr>
      </w:pPr>
      <w:proofErr w:type="gramStart"/>
      <w:r>
        <w:rPr>
          <w:rFonts w:eastAsiaTheme="minorEastAsia" w:cstheme="minorBidi"/>
          <w:bCs/>
          <w:color w:val="26282F"/>
          <w:sz w:val="28"/>
          <w:szCs w:val="28"/>
        </w:rPr>
        <w:t>( в</w:t>
      </w:r>
      <w:proofErr w:type="gramEnd"/>
      <w:r>
        <w:rPr>
          <w:rFonts w:eastAsiaTheme="minorEastAsia" w:cstheme="minorBidi"/>
          <w:bCs/>
          <w:color w:val="26282F"/>
          <w:sz w:val="28"/>
          <w:szCs w:val="28"/>
        </w:rPr>
        <w:t xml:space="preserve"> редакции постановления администрации Карталинского муниципального района</w:t>
      </w:r>
    </w:p>
    <w:p w14:paraId="3C2DBD14" w14:textId="536DD7A4" w:rsidR="00CE37A8" w:rsidRDefault="00CE37A8" w:rsidP="00CE37A8">
      <w:pPr>
        <w:ind w:left="3969"/>
        <w:jc w:val="center"/>
        <w:rPr>
          <w:rFonts w:eastAsiaTheme="minorEastAsia" w:cstheme="minorBidi"/>
          <w:bCs/>
          <w:color w:val="26282F"/>
          <w:sz w:val="28"/>
          <w:szCs w:val="28"/>
        </w:rPr>
      </w:pPr>
      <w:r>
        <w:rPr>
          <w:rFonts w:eastAsiaTheme="minorEastAsia" w:cstheme="minorBidi"/>
          <w:bCs/>
          <w:color w:val="26282F"/>
          <w:sz w:val="28"/>
          <w:szCs w:val="28"/>
        </w:rPr>
        <w:t xml:space="preserve">от </w:t>
      </w:r>
      <w:r w:rsidR="004828C6">
        <w:rPr>
          <w:rFonts w:eastAsiaTheme="minorEastAsia" w:cstheme="minorBidi"/>
          <w:bCs/>
          <w:color w:val="26282F"/>
          <w:sz w:val="28"/>
          <w:szCs w:val="28"/>
        </w:rPr>
        <w:t>22.05.</w:t>
      </w:r>
      <w:r>
        <w:rPr>
          <w:rFonts w:eastAsiaTheme="minorEastAsia" w:cstheme="minorBidi"/>
          <w:bCs/>
          <w:color w:val="26282F"/>
          <w:sz w:val="28"/>
          <w:szCs w:val="28"/>
        </w:rPr>
        <w:t xml:space="preserve">2023 года </w:t>
      </w:r>
      <w:proofErr w:type="gramStart"/>
      <w:r>
        <w:rPr>
          <w:rFonts w:eastAsiaTheme="minorEastAsia" w:cstheme="minorBidi"/>
          <w:bCs/>
          <w:color w:val="26282F"/>
          <w:sz w:val="28"/>
          <w:szCs w:val="28"/>
        </w:rPr>
        <w:t xml:space="preserve">№ </w:t>
      </w:r>
      <w:r w:rsidR="004828C6">
        <w:rPr>
          <w:rFonts w:eastAsiaTheme="minorEastAsia" w:cstheme="minorBidi"/>
          <w:bCs/>
          <w:color w:val="26282F"/>
          <w:sz w:val="28"/>
          <w:szCs w:val="28"/>
        </w:rPr>
        <w:t xml:space="preserve"> 455</w:t>
      </w:r>
      <w:proofErr w:type="gramEnd"/>
      <w:r>
        <w:rPr>
          <w:rFonts w:eastAsiaTheme="minorEastAsia" w:cstheme="minorBidi"/>
          <w:bCs/>
          <w:color w:val="26282F"/>
          <w:sz w:val="28"/>
          <w:szCs w:val="28"/>
        </w:rPr>
        <w:t>)</w:t>
      </w:r>
    </w:p>
    <w:p w14:paraId="0D0ADDC8" w14:textId="387E5031" w:rsidR="00D9393E" w:rsidRDefault="00D9393E" w:rsidP="00CE37A8">
      <w:pPr>
        <w:ind w:left="3969"/>
        <w:rPr>
          <w:rFonts w:eastAsiaTheme="minorEastAsia" w:cstheme="minorBidi"/>
          <w:bCs/>
          <w:color w:val="26282F"/>
          <w:sz w:val="28"/>
          <w:szCs w:val="28"/>
        </w:rPr>
      </w:pPr>
    </w:p>
    <w:p w14:paraId="3A524D8F" w14:textId="77777777" w:rsidR="00D9393E" w:rsidRPr="00D9393E" w:rsidRDefault="00D9393E" w:rsidP="00D9393E">
      <w:pPr>
        <w:ind w:left="4536"/>
        <w:jc w:val="center"/>
        <w:rPr>
          <w:rFonts w:eastAsiaTheme="minorEastAsia"/>
          <w:bCs/>
          <w:sz w:val="28"/>
          <w:szCs w:val="28"/>
        </w:rPr>
      </w:pPr>
    </w:p>
    <w:p w14:paraId="2D921562" w14:textId="6B945AF1" w:rsidR="00490D28" w:rsidRDefault="00490D28" w:rsidP="00490D28">
      <w:pPr>
        <w:ind w:left="3544"/>
        <w:jc w:val="center"/>
        <w:rPr>
          <w:rFonts w:eastAsiaTheme="minorEastAsia"/>
        </w:rPr>
      </w:pPr>
    </w:p>
    <w:p w14:paraId="3571C6C3" w14:textId="77777777" w:rsidR="00D9393E" w:rsidRPr="00490D28" w:rsidRDefault="00D9393E" w:rsidP="00490D28">
      <w:pPr>
        <w:ind w:left="3544"/>
        <w:jc w:val="center"/>
        <w:rPr>
          <w:rFonts w:eastAsiaTheme="minorEastAsia"/>
        </w:rPr>
      </w:pPr>
    </w:p>
    <w:p w14:paraId="0A8639FE" w14:textId="77777777" w:rsidR="00D9393E" w:rsidRDefault="00490D28" w:rsidP="00490D28">
      <w:pPr>
        <w:jc w:val="center"/>
        <w:rPr>
          <w:rFonts w:eastAsiaTheme="minorEastAsia"/>
          <w:bCs/>
          <w:sz w:val="28"/>
          <w:szCs w:val="28"/>
        </w:rPr>
      </w:pPr>
      <w:r w:rsidRPr="00D9393E">
        <w:rPr>
          <w:rFonts w:eastAsiaTheme="minorEastAsia"/>
          <w:bCs/>
          <w:sz w:val="28"/>
          <w:szCs w:val="28"/>
        </w:rPr>
        <w:t xml:space="preserve">Размеры окладов (должностных окладов) </w:t>
      </w:r>
    </w:p>
    <w:p w14:paraId="584B1DC7" w14:textId="709E789E" w:rsidR="00490D28" w:rsidRDefault="00490D28" w:rsidP="00490D28">
      <w:pPr>
        <w:jc w:val="center"/>
        <w:rPr>
          <w:rFonts w:eastAsiaTheme="minorEastAsia"/>
          <w:bCs/>
          <w:sz w:val="28"/>
          <w:szCs w:val="28"/>
        </w:rPr>
      </w:pPr>
      <w:r w:rsidRPr="00D9393E">
        <w:rPr>
          <w:rFonts w:eastAsiaTheme="minorEastAsia"/>
          <w:bCs/>
          <w:sz w:val="28"/>
          <w:szCs w:val="28"/>
        </w:rPr>
        <w:t>работников Учреждения</w:t>
      </w:r>
    </w:p>
    <w:p w14:paraId="2EAE5277" w14:textId="77777777" w:rsidR="00D9393E" w:rsidRPr="00D9393E" w:rsidRDefault="00D9393E" w:rsidP="00490D28">
      <w:pPr>
        <w:jc w:val="center"/>
        <w:rPr>
          <w:rFonts w:eastAsiaTheme="minorEastAsia"/>
          <w:bCs/>
          <w:sz w:val="28"/>
          <w:szCs w:val="28"/>
        </w:rPr>
      </w:pPr>
    </w:p>
    <w:p w14:paraId="54C23894" w14:textId="77777777" w:rsidR="00490D28" w:rsidRPr="00D9393E" w:rsidRDefault="00490D28" w:rsidP="00490D28">
      <w:pPr>
        <w:jc w:val="center"/>
        <w:rPr>
          <w:rFonts w:eastAsiaTheme="minorEastAsia"/>
          <w:sz w:val="28"/>
          <w:szCs w:val="28"/>
        </w:rPr>
      </w:pPr>
    </w:p>
    <w:tbl>
      <w:tblPr>
        <w:tblStyle w:val="24"/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3402"/>
      </w:tblGrid>
      <w:tr w:rsidR="00490D28" w:rsidRPr="00D9393E" w14:paraId="0C69106F" w14:textId="77777777" w:rsidTr="00490D28">
        <w:tc>
          <w:tcPr>
            <w:tcW w:w="846" w:type="dxa"/>
            <w:vAlign w:val="center"/>
          </w:tcPr>
          <w:p w14:paraId="26EE9C58" w14:textId="77777777" w:rsidR="00D9393E" w:rsidRDefault="00490D28" w:rsidP="0049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№ </w:t>
            </w:r>
          </w:p>
          <w:p w14:paraId="3A016513" w14:textId="4988FA14" w:rsidR="00490D28" w:rsidRPr="00D9393E" w:rsidRDefault="00490D28" w:rsidP="0049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5245" w:type="dxa"/>
            <w:vAlign w:val="center"/>
          </w:tcPr>
          <w:p w14:paraId="628F658A" w14:textId="77777777" w:rsidR="00490D28" w:rsidRPr="00D9393E" w:rsidRDefault="00490D28" w:rsidP="0049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vAlign w:val="center"/>
          </w:tcPr>
          <w:p w14:paraId="32373E98" w14:textId="77777777" w:rsidR="00490D28" w:rsidRPr="00D9393E" w:rsidRDefault="00490D28" w:rsidP="0049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Оклад (должностной оклад), рублей</w:t>
            </w:r>
          </w:p>
        </w:tc>
      </w:tr>
      <w:tr w:rsidR="00490D28" w:rsidRPr="00D9393E" w14:paraId="10862983" w14:textId="77777777" w:rsidTr="00D9393E">
        <w:tc>
          <w:tcPr>
            <w:tcW w:w="846" w:type="dxa"/>
          </w:tcPr>
          <w:p w14:paraId="35A8232E" w14:textId="2AF0B5F6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1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0E5A5FAD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Начальник </w:t>
            </w:r>
          </w:p>
        </w:tc>
        <w:tc>
          <w:tcPr>
            <w:tcW w:w="3402" w:type="dxa"/>
          </w:tcPr>
          <w:p w14:paraId="3C1519A9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12300</w:t>
            </w:r>
          </w:p>
        </w:tc>
      </w:tr>
      <w:tr w:rsidR="00490D28" w:rsidRPr="00D9393E" w14:paraId="1CC0E5EB" w14:textId="77777777" w:rsidTr="00D9393E">
        <w:tc>
          <w:tcPr>
            <w:tcW w:w="846" w:type="dxa"/>
          </w:tcPr>
          <w:p w14:paraId="05F33426" w14:textId="6F81579C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2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E245A10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Бухгалтер </w:t>
            </w:r>
          </w:p>
        </w:tc>
        <w:tc>
          <w:tcPr>
            <w:tcW w:w="3402" w:type="dxa"/>
          </w:tcPr>
          <w:p w14:paraId="33A003DC" w14:textId="04622900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7121</w:t>
            </w:r>
          </w:p>
        </w:tc>
      </w:tr>
      <w:tr w:rsidR="00490D28" w:rsidRPr="00D9393E" w14:paraId="1F4476D5" w14:textId="77777777" w:rsidTr="00D9393E">
        <w:tc>
          <w:tcPr>
            <w:tcW w:w="846" w:type="dxa"/>
          </w:tcPr>
          <w:p w14:paraId="2F41176D" w14:textId="500AF32F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3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F2C8D22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Заместитель начальника – </w:t>
            </w:r>
          </w:p>
          <w:p w14:paraId="1B2F37B5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начальник отдела ГО и ЧС</w:t>
            </w:r>
          </w:p>
        </w:tc>
        <w:tc>
          <w:tcPr>
            <w:tcW w:w="3402" w:type="dxa"/>
          </w:tcPr>
          <w:p w14:paraId="7D78D306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9840</w:t>
            </w:r>
          </w:p>
        </w:tc>
      </w:tr>
      <w:tr w:rsidR="00490D28" w:rsidRPr="00D9393E" w14:paraId="04E9900C" w14:textId="77777777" w:rsidTr="00D9393E">
        <w:tc>
          <w:tcPr>
            <w:tcW w:w="846" w:type="dxa"/>
          </w:tcPr>
          <w:p w14:paraId="208F815A" w14:textId="4F20211F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4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3C622779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Инженер отдела ГО и ЧС</w:t>
            </w:r>
          </w:p>
        </w:tc>
        <w:tc>
          <w:tcPr>
            <w:tcW w:w="3402" w:type="dxa"/>
          </w:tcPr>
          <w:p w14:paraId="1C911544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6358</w:t>
            </w:r>
          </w:p>
        </w:tc>
      </w:tr>
      <w:tr w:rsidR="00490D28" w:rsidRPr="00D9393E" w14:paraId="1C89EE07" w14:textId="77777777" w:rsidTr="00D9393E">
        <w:tc>
          <w:tcPr>
            <w:tcW w:w="846" w:type="dxa"/>
          </w:tcPr>
          <w:p w14:paraId="0F47D4A2" w14:textId="1EA3944E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5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1B50E23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Начальник единой </w:t>
            </w:r>
          </w:p>
          <w:p w14:paraId="29EC32E7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дежурно-диспетчерской службы </w:t>
            </w:r>
          </w:p>
        </w:tc>
        <w:tc>
          <w:tcPr>
            <w:tcW w:w="3402" w:type="dxa"/>
          </w:tcPr>
          <w:p w14:paraId="656987C1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8856</w:t>
            </w:r>
          </w:p>
        </w:tc>
      </w:tr>
      <w:tr w:rsidR="00490D28" w:rsidRPr="00D9393E" w14:paraId="64335CF1" w14:textId="77777777" w:rsidTr="00D9393E">
        <w:tc>
          <w:tcPr>
            <w:tcW w:w="846" w:type="dxa"/>
          </w:tcPr>
          <w:p w14:paraId="727D4022" w14:textId="047D3959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6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4A123E07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402" w:type="dxa"/>
          </w:tcPr>
          <w:p w14:paraId="38E27F1D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5635</w:t>
            </w:r>
          </w:p>
        </w:tc>
      </w:tr>
      <w:tr w:rsidR="00490D28" w:rsidRPr="00D9393E" w14:paraId="0F0B9A6B" w14:textId="77777777" w:rsidTr="00D9393E">
        <w:tc>
          <w:tcPr>
            <w:tcW w:w="846" w:type="dxa"/>
          </w:tcPr>
          <w:p w14:paraId="2181687D" w14:textId="530DC9F9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7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7C923C34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Дежурный оперативный</w:t>
            </w:r>
          </w:p>
        </w:tc>
        <w:tc>
          <w:tcPr>
            <w:tcW w:w="3402" w:type="dxa"/>
          </w:tcPr>
          <w:p w14:paraId="111C8AF5" w14:textId="77777777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5123</w:t>
            </w:r>
          </w:p>
        </w:tc>
      </w:tr>
      <w:tr w:rsidR="00490D28" w:rsidRPr="00D9393E" w14:paraId="171E0A7B" w14:textId="77777777" w:rsidTr="00D9393E">
        <w:trPr>
          <w:trHeight w:val="583"/>
        </w:trPr>
        <w:tc>
          <w:tcPr>
            <w:tcW w:w="846" w:type="dxa"/>
          </w:tcPr>
          <w:p w14:paraId="4B2FC44D" w14:textId="530A299A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8</w:t>
            </w:r>
            <w:r w:rsidR="00D939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028A981E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Помощник дежурного оперативного –</w:t>
            </w:r>
          </w:p>
          <w:p w14:paraId="19FA57B8" w14:textId="77777777" w:rsidR="00490D28" w:rsidRPr="00D9393E" w:rsidRDefault="00490D28" w:rsidP="00CE37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 xml:space="preserve"> оператор 112</w:t>
            </w:r>
          </w:p>
        </w:tc>
        <w:tc>
          <w:tcPr>
            <w:tcW w:w="3402" w:type="dxa"/>
          </w:tcPr>
          <w:p w14:paraId="3403F6C1" w14:textId="47EAD21C" w:rsidR="00490D28" w:rsidRPr="00D9393E" w:rsidRDefault="00490D28" w:rsidP="00D9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393E">
              <w:rPr>
                <w:rFonts w:eastAsiaTheme="minorEastAsia"/>
                <w:sz w:val="28"/>
                <w:szCs w:val="28"/>
              </w:rPr>
              <w:t>5123</w:t>
            </w:r>
          </w:p>
        </w:tc>
      </w:tr>
    </w:tbl>
    <w:p w14:paraId="27D71052" w14:textId="77777777" w:rsidR="00490D28" w:rsidRDefault="00490D28" w:rsidP="00C80244">
      <w:pPr>
        <w:shd w:val="clear" w:color="auto" w:fill="FFFFFF"/>
      </w:pPr>
    </w:p>
    <w:sectPr w:rsidR="00490D28" w:rsidSect="00D9393E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96D1" w14:textId="77777777" w:rsidR="00ED24E2" w:rsidRDefault="00ED24E2" w:rsidP="00997407">
      <w:r>
        <w:separator/>
      </w:r>
    </w:p>
  </w:endnote>
  <w:endnote w:type="continuationSeparator" w:id="0">
    <w:p w14:paraId="3C81CDCD" w14:textId="77777777" w:rsidR="00ED24E2" w:rsidRDefault="00ED24E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4BBE" w14:textId="77777777" w:rsidR="00ED24E2" w:rsidRDefault="00ED24E2" w:rsidP="00997407">
      <w:r>
        <w:separator/>
      </w:r>
    </w:p>
  </w:footnote>
  <w:footnote w:type="continuationSeparator" w:id="0">
    <w:p w14:paraId="32744B0E" w14:textId="77777777" w:rsidR="00ED24E2" w:rsidRDefault="00ED24E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92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16D27E" w14:textId="3B910130" w:rsidR="00D9393E" w:rsidRPr="00D9393E" w:rsidRDefault="00D939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3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39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3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9393E">
          <w:rPr>
            <w:rFonts w:ascii="Times New Roman" w:hAnsi="Times New Roman" w:cs="Times New Roman"/>
            <w:sz w:val="28"/>
            <w:szCs w:val="28"/>
          </w:rPr>
          <w:t>2</w:t>
        </w:r>
        <w:r w:rsidRPr="00D93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0D0DFD" w14:textId="77777777" w:rsidR="00D9393E" w:rsidRDefault="00D93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25CA" w14:textId="7377FD7B" w:rsidR="00D9393E" w:rsidRDefault="00D9393E">
    <w:pPr>
      <w:pStyle w:val="a3"/>
      <w:jc w:val="center"/>
    </w:pPr>
  </w:p>
  <w:p w14:paraId="0F90DC39" w14:textId="77777777" w:rsidR="00D9393E" w:rsidRDefault="00D939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675B7F"/>
    <w:multiLevelType w:val="hybridMultilevel"/>
    <w:tmpl w:val="C72A27C6"/>
    <w:lvl w:ilvl="0" w:tplc="660C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EB63F1"/>
    <w:multiLevelType w:val="hybridMultilevel"/>
    <w:tmpl w:val="D0B2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455CF"/>
    <w:multiLevelType w:val="hybridMultilevel"/>
    <w:tmpl w:val="3BB292E8"/>
    <w:lvl w:ilvl="0" w:tplc="5F42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07934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821F7"/>
    <w:rsid w:val="00283505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868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3FC9"/>
    <w:rsid w:val="003A58AA"/>
    <w:rsid w:val="003A601F"/>
    <w:rsid w:val="003B7A25"/>
    <w:rsid w:val="003C42BB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6412"/>
    <w:rsid w:val="0041778E"/>
    <w:rsid w:val="00417F18"/>
    <w:rsid w:val="00422BD7"/>
    <w:rsid w:val="00423648"/>
    <w:rsid w:val="0042700E"/>
    <w:rsid w:val="00427F9B"/>
    <w:rsid w:val="00430440"/>
    <w:rsid w:val="00436BA7"/>
    <w:rsid w:val="00437053"/>
    <w:rsid w:val="004374E8"/>
    <w:rsid w:val="004447A0"/>
    <w:rsid w:val="00446282"/>
    <w:rsid w:val="00453FED"/>
    <w:rsid w:val="00456840"/>
    <w:rsid w:val="0046181B"/>
    <w:rsid w:val="004630D4"/>
    <w:rsid w:val="0047273C"/>
    <w:rsid w:val="00474191"/>
    <w:rsid w:val="004828C6"/>
    <w:rsid w:val="00486A7B"/>
    <w:rsid w:val="00490D28"/>
    <w:rsid w:val="00497395"/>
    <w:rsid w:val="004A5CD7"/>
    <w:rsid w:val="004B4E3A"/>
    <w:rsid w:val="004B6AA9"/>
    <w:rsid w:val="004B76E9"/>
    <w:rsid w:val="004C0153"/>
    <w:rsid w:val="004C2951"/>
    <w:rsid w:val="004D573A"/>
    <w:rsid w:val="004F0C17"/>
    <w:rsid w:val="004F1784"/>
    <w:rsid w:val="004F19D4"/>
    <w:rsid w:val="004F2555"/>
    <w:rsid w:val="0050625A"/>
    <w:rsid w:val="00512456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2027"/>
    <w:rsid w:val="00553E47"/>
    <w:rsid w:val="00556A77"/>
    <w:rsid w:val="0056044C"/>
    <w:rsid w:val="00563F3F"/>
    <w:rsid w:val="00567722"/>
    <w:rsid w:val="00573728"/>
    <w:rsid w:val="00576B32"/>
    <w:rsid w:val="00585E8B"/>
    <w:rsid w:val="00595361"/>
    <w:rsid w:val="005A0503"/>
    <w:rsid w:val="005A0D90"/>
    <w:rsid w:val="005A1F5D"/>
    <w:rsid w:val="005A449E"/>
    <w:rsid w:val="005B0954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0F94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6F724F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B8B"/>
    <w:rsid w:val="00795E7B"/>
    <w:rsid w:val="007A2F58"/>
    <w:rsid w:val="007A794F"/>
    <w:rsid w:val="007B24C0"/>
    <w:rsid w:val="007C00B2"/>
    <w:rsid w:val="007C4BFC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5FD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A7D9A"/>
    <w:rsid w:val="009B34D3"/>
    <w:rsid w:val="009B3F24"/>
    <w:rsid w:val="009C5681"/>
    <w:rsid w:val="009C730E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BBF"/>
    <w:rsid w:val="00A662FE"/>
    <w:rsid w:val="00A74D7D"/>
    <w:rsid w:val="00A75F1F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1FCE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171BB"/>
    <w:rsid w:val="00C2328E"/>
    <w:rsid w:val="00C24947"/>
    <w:rsid w:val="00C33571"/>
    <w:rsid w:val="00C40043"/>
    <w:rsid w:val="00C44B2D"/>
    <w:rsid w:val="00C50B41"/>
    <w:rsid w:val="00C51306"/>
    <w:rsid w:val="00C52F82"/>
    <w:rsid w:val="00C6059A"/>
    <w:rsid w:val="00C70717"/>
    <w:rsid w:val="00C71DF6"/>
    <w:rsid w:val="00C7564D"/>
    <w:rsid w:val="00C80244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37A8"/>
    <w:rsid w:val="00CE655B"/>
    <w:rsid w:val="00CF67C8"/>
    <w:rsid w:val="00D00372"/>
    <w:rsid w:val="00D00CFE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93E"/>
    <w:rsid w:val="00D93ACF"/>
    <w:rsid w:val="00D941D0"/>
    <w:rsid w:val="00D95714"/>
    <w:rsid w:val="00DA3351"/>
    <w:rsid w:val="00DB20E9"/>
    <w:rsid w:val="00DB6203"/>
    <w:rsid w:val="00DC2CC4"/>
    <w:rsid w:val="00DC4220"/>
    <w:rsid w:val="00DC61BC"/>
    <w:rsid w:val="00DC7C8B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24E2"/>
    <w:rsid w:val="00ED65D0"/>
    <w:rsid w:val="00EE0468"/>
    <w:rsid w:val="00EE0478"/>
    <w:rsid w:val="00EE17F8"/>
    <w:rsid w:val="00EE6239"/>
    <w:rsid w:val="00EF0788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AAA"/>
    <w:rsid w:val="00F13B3A"/>
    <w:rsid w:val="00F14B57"/>
    <w:rsid w:val="00F20073"/>
    <w:rsid w:val="00F27582"/>
    <w:rsid w:val="00F32947"/>
    <w:rsid w:val="00F33F17"/>
    <w:rsid w:val="00F35AE2"/>
    <w:rsid w:val="00F460A4"/>
    <w:rsid w:val="00F460D3"/>
    <w:rsid w:val="00F46505"/>
    <w:rsid w:val="00F5205F"/>
    <w:rsid w:val="00F623C5"/>
    <w:rsid w:val="00F62FAC"/>
    <w:rsid w:val="00F6726D"/>
    <w:rsid w:val="00F72632"/>
    <w:rsid w:val="00F77669"/>
    <w:rsid w:val="00F82875"/>
    <w:rsid w:val="00F84FF5"/>
    <w:rsid w:val="00F92E31"/>
    <w:rsid w:val="00F96E3B"/>
    <w:rsid w:val="00F975C8"/>
    <w:rsid w:val="00FA1F26"/>
    <w:rsid w:val="00FA3316"/>
    <w:rsid w:val="00FA44AF"/>
    <w:rsid w:val="00FA58EA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1269"/>
  <w15:docId w15:val="{0DF51799-D0EB-4C3A-85B4-5357915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490D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5AE-324D-48F8-B5F8-8DDCB52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5-22T09:57:00Z</cp:lastPrinted>
  <dcterms:created xsi:type="dcterms:W3CDTF">2023-05-17T05:36:00Z</dcterms:created>
  <dcterms:modified xsi:type="dcterms:W3CDTF">2023-05-23T11:51:00Z</dcterms:modified>
</cp:coreProperties>
</file>